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成功方略  经典珍藏版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成功方略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34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胡雪岩成功方略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